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4EDA9" w14:textId="24E7D90A" w:rsidR="00074A13" w:rsidRPr="00074A13" w:rsidRDefault="00074A13" w:rsidP="00074A13">
      <w:pPr>
        <w:jc w:val="center"/>
        <w:rPr>
          <w:b/>
          <w:sz w:val="44"/>
          <w:szCs w:val="44"/>
        </w:rPr>
      </w:pPr>
      <w:r w:rsidRPr="00074A13">
        <w:rPr>
          <w:rFonts w:hint="eastAsia"/>
          <w:b/>
          <w:sz w:val="44"/>
          <w:szCs w:val="44"/>
        </w:rPr>
        <w:t>爬虫学习</w:t>
      </w:r>
    </w:p>
    <w:p w14:paraId="32BE766E" w14:textId="4FD22929" w:rsidR="00074A13" w:rsidRDefault="00074A13" w:rsidP="00074A13"/>
    <w:p w14:paraId="4C81E382" w14:textId="77777777" w:rsidR="00074A13" w:rsidRDefault="00074A13" w:rsidP="00074A13"/>
    <w:p w14:paraId="6EC72DA8" w14:textId="77777777" w:rsidR="00176416" w:rsidRPr="00074A13" w:rsidRDefault="00176416" w:rsidP="00074A13">
      <w:pPr>
        <w:pStyle w:val="a5"/>
        <w:widowControl/>
        <w:numPr>
          <w:ilvl w:val="0"/>
          <w:numId w:val="22"/>
        </w:numPr>
        <w:pBdr>
          <w:bottom w:val="single" w:sz="6" w:space="0" w:color="CCCCCC"/>
        </w:pBdr>
        <w:shd w:val="clear" w:color="auto" w:fill="FFFFFF"/>
        <w:spacing w:after="150"/>
        <w:ind w:firstLineChars="0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074A13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爬虫原理</w:t>
      </w:r>
    </w:p>
    <w:p w14:paraId="6A2F712D" w14:textId="77777777" w:rsidR="00176416" w:rsidRPr="0081580F" w:rsidRDefault="00176416" w:rsidP="0081580F">
      <w:pPr>
        <w:pStyle w:val="a5"/>
        <w:widowControl/>
        <w:numPr>
          <w:ilvl w:val="0"/>
          <w:numId w:val="23"/>
        </w:numPr>
        <w:shd w:val="clear" w:color="auto" w:fill="FFFFFF"/>
        <w:ind w:firstLineChars="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7"/>
          <w:szCs w:val="27"/>
        </w:rPr>
      </w:pPr>
      <w:r w:rsidRPr="0081580F">
        <w:rPr>
          <w:rFonts w:ascii="Helvetica" w:eastAsia="宋体" w:hAnsi="Helvetica" w:cs="Helvetica"/>
          <w:b/>
          <w:bCs/>
          <w:color w:val="333333"/>
          <w:kern w:val="0"/>
          <w:sz w:val="27"/>
          <w:szCs w:val="27"/>
          <w:bdr w:val="none" w:sz="0" w:space="0" w:color="auto" w:frame="1"/>
        </w:rPr>
        <w:t>什么是爬虫</w:t>
      </w:r>
    </w:p>
    <w:p w14:paraId="3915C1F6" w14:textId="31B83415" w:rsidR="00176416" w:rsidRDefault="00176416" w:rsidP="00E74AEB">
      <w:r w:rsidRPr="00176416">
        <w:t>请求网站，并提取数据的自动化程序</w:t>
      </w:r>
    </w:p>
    <w:p w14:paraId="02B2CFB1" w14:textId="77777777" w:rsidR="00F578A9" w:rsidRPr="00176416" w:rsidRDefault="00F578A9" w:rsidP="00E74AEB"/>
    <w:p w14:paraId="12BEC274" w14:textId="77777777" w:rsidR="00176416" w:rsidRPr="0081580F" w:rsidRDefault="00176416" w:rsidP="0081580F">
      <w:pPr>
        <w:pStyle w:val="a5"/>
        <w:widowControl/>
        <w:numPr>
          <w:ilvl w:val="0"/>
          <w:numId w:val="23"/>
        </w:numPr>
        <w:shd w:val="clear" w:color="auto" w:fill="FFFFFF"/>
        <w:spacing w:before="300" w:after="150"/>
        <w:ind w:firstLineChars="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7"/>
          <w:szCs w:val="27"/>
        </w:rPr>
      </w:pPr>
      <w:r w:rsidRPr="0081580F">
        <w:rPr>
          <w:rFonts w:ascii="Helvetica" w:eastAsia="宋体" w:hAnsi="Helvetica" w:cs="Helvetica"/>
          <w:b/>
          <w:bCs/>
          <w:color w:val="333333"/>
          <w:kern w:val="0"/>
          <w:sz w:val="27"/>
          <w:szCs w:val="27"/>
        </w:rPr>
        <w:t>爬虫工作流程</w:t>
      </w:r>
    </w:p>
    <w:p w14:paraId="3B368594" w14:textId="77777777" w:rsidR="00176416" w:rsidRPr="00176416" w:rsidRDefault="00176416" w:rsidP="00E74AEB">
      <w:pPr>
        <w:pStyle w:val="a5"/>
        <w:numPr>
          <w:ilvl w:val="0"/>
          <w:numId w:val="30"/>
        </w:numPr>
        <w:ind w:firstLineChars="0"/>
      </w:pPr>
      <w:r w:rsidRPr="00176416">
        <w:t>第一步：发起请求。一般是通过HTTP库，对目标站点进行请求。等同于自己打开浏览器，输入网址。</w:t>
      </w:r>
    </w:p>
    <w:p w14:paraId="35AF4367" w14:textId="77777777" w:rsidR="00176416" w:rsidRPr="00176416" w:rsidRDefault="00176416" w:rsidP="00E74AEB">
      <w:pPr>
        <w:pStyle w:val="a5"/>
        <w:numPr>
          <w:ilvl w:val="0"/>
          <w:numId w:val="30"/>
        </w:numPr>
        <w:ind w:firstLineChars="0"/>
      </w:pPr>
      <w:r w:rsidRPr="00176416">
        <w:t>第二步： 获取响应内容（response）。如果请求的内容存在于服务器上，那么服务器会返回请求的内容，一般为：HTML，二进制文件（视频，音频），文档，Json字符串等。</w:t>
      </w:r>
    </w:p>
    <w:p w14:paraId="1FB98895" w14:textId="77777777" w:rsidR="00176416" w:rsidRPr="00176416" w:rsidRDefault="00176416" w:rsidP="00E74AEB">
      <w:pPr>
        <w:pStyle w:val="a5"/>
        <w:numPr>
          <w:ilvl w:val="0"/>
          <w:numId w:val="30"/>
        </w:numPr>
        <w:ind w:firstLineChars="0"/>
      </w:pPr>
      <w:r w:rsidRPr="00176416">
        <w:t>第三步：解析内容。对于用户而言，就是寻找自己需要的信息。对于Python爬虫而言，就是利用正则表达式或者其他库提取目标信息。</w:t>
      </w:r>
    </w:p>
    <w:p w14:paraId="2BB97E84" w14:textId="74129302" w:rsidR="00176416" w:rsidRDefault="00176416" w:rsidP="00E74AEB">
      <w:pPr>
        <w:pStyle w:val="a5"/>
        <w:numPr>
          <w:ilvl w:val="0"/>
          <w:numId w:val="30"/>
        </w:numPr>
        <w:ind w:firstLineChars="0"/>
      </w:pPr>
      <w:r w:rsidRPr="00176416">
        <w:t>第四步：</w:t>
      </w:r>
      <w:r w:rsidR="005814DA">
        <w:rPr>
          <w:rFonts w:hint="eastAsia"/>
        </w:rPr>
        <w:t>持久化</w:t>
      </w:r>
      <w:r w:rsidRPr="00176416">
        <w:t>数据。解析得到的数据可以多种形式，如文本，音频，视频保存在本地。</w:t>
      </w:r>
    </w:p>
    <w:p w14:paraId="1F345EB2" w14:textId="77777777" w:rsidR="00210245" w:rsidRPr="00176416" w:rsidRDefault="00210245" w:rsidP="00210245">
      <w:pPr>
        <w:pStyle w:val="a5"/>
        <w:ind w:left="420" w:firstLineChars="0" w:firstLine="0"/>
      </w:pPr>
    </w:p>
    <w:p w14:paraId="06376540" w14:textId="77777777" w:rsidR="00176416" w:rsidRPr="0081580F" w:rsidRDefault="00176416" w:rsidP="0081580F">
      <w:pPr>
        <w:pStyle w:val="a5"/>
        <w:widowControl/>
        <w:numPr>
          <w:ilvl w:val="0"/>
          <w:numId w:val="23"/>
        </w:numPr>
        <w:shd w:val="clear" w:color="auto" w:fill="FFFFFF"/>
        <w:spacing w:before="300" w:after="150"/>
        <w:ind w:firstLineChars="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7"/>
          <w:szCs w:val="27"/>
        </w:rPr>
      </w:pPr>
      <w:r w:rsidRPr="0081580F">
        <w:rPr>
          <w:rFonts w:ascii="Helvetica" w:eastAsia="宋体" w:hAnsi="Helvetica" w:cs="Helvetica"/>
          <w:b/>
          <w:bCs/>
          <w:color w:val="333333"/>
          <w:kern w:val="0"/>
          <w:sz w:val="27"/>
          <w:szCs w:val="27"/>
        </w:rPr>
        <w:t>请求与响应</w:t>
      </w:r>
    </w:p>
    <w:p w14:paraId="08FB1A82" w14:textId="6AFCE3A8" w:rsidR="00176416" w:rsidRPr="00176416" w:rsidRDefault="00176416" w:rsidP="00176416">
      <w:pPr>
        <w:widowControl/>
        <w:shd w:val="clear" w:color="auto" w:fill="FFFFFF"/>
        <w:jc w:val="left"/>
        <w:rPr>
          <w:rFonts w:ascii="Helvetica" w:eastAsia="宋体" w:hAnsi="Helvetica" w:cs="Helvetica"/>
          <w:color w:val="777777"/>
          <w:kern w:val="0"/>
          <w:szCs w:val="21"/>
        </w:rPr>
      </w:pPr>
    </w:p>
    <w:p w14:paraId="2434964A" w14:textId="77777777" w:rsidR="00176416" w:rsidRPr="0081580F" w:rsidRDefault="00176416" w:rsidP="0081580F">
      <w:pPr>
        <w:pStyle w:val="a5"/>
        <w:widowControl/>
        <w:numPr>
          <w:ilvl w:val="0"/>
          <w:numId w:val="23"/>
        </w:numPr>
        <w:shd w:val="clear" w:color="auto" w:fill="FFFFFF"/>
        <w:spacing w:before="300" w:after="150"/>
        <w:ind w:firstLineChars="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7"/>
          <w:szCs w:val="27"/>
        </w:rPr>
      </w:pPr>
      <w:r w:rsidRPr="0081580F">
        <w:rPr>
          <w:rFonts w:ascii="Helvetica" w:eastAsia="宋体" w:hAnsi="Helvetica" w:cs="Helvetica"/>
          <w:b/>
          <w:bCs/>
          <w:color w:val="333333"/>
          <w:kern w:val="0"/>
          <w:sz w:val="27"/>
          <w:szCs w:val="27"/>
        </w:rPr>
        <w:t>爬虫与反爬虫</w:t>
      </w:r>
    </w:p>
    <w:p w14:paraId="131EFD5D" w14:textId="77777777" w:rsidR="00176416" w:rsidRPr="00176416" w:rsidRDefault="00176416" w:rsidP="00E74AEB">
      <w:pPr>
        <w:pStyle w:val="a5"/>
        <w:numPr>
          <w:ilvl w:val="0"/>
          <w:numId w:val="29"/>
        </w:numPr>
        <w:ind w:firstLineChars="0"/>
      </w:pPr>
      <w:r w:rsidRPr="00176416">
        <w:t>headers</w:t>
      </w:r>
    </w:p>
    <w:p w14:paraId="26EA97A7" w14:textId="77777777" w:rsidR="00176416" w:rsidRPr="00176416" w:rsidRDefault="00176416" w:rsidP="002D1C13">
      <w:pPr>
        <w:pStyle w:val="a5"/>
        <w:numPr>
          <w:ilvl w:val="1"/>
          <w:numId w:val="29"/>
        </w:numPr>
        <w:ind w:firstLineChars="0"/>
      </w:pPr>
      <w:r w:rsidRPr="00176416">
        <w:t>Referer</w:t>
      </w:r>
    </w:p>
    <w:p w14:paraId="10C8A45B" w14:textId="34BA6E1E" w:rsidR="00176416" w:rsidRPr="00176416" w:rsidRDefault="00176416" w:rsidP="002D1C13">
      <w:pPr>
        <w:pStyle w:val="a5"/>
        <w:numPr>
          <w:ilvl w:val="1"/>
          <w:numId w:val="29"/>
        </w:numPr>
        <w:ind w:firstLineChars="0"/>
      </w:pPr>
      <w:r w:rsidRPr="00176416">
        <w:t>UserAgent</w:t>
      </w:r>
    </w:p>
    <w:p w14:paraId="7C5603DB" w14:textId="77777777" w:rsidR="00176416" w:rsidRPr="00176416" w:rsidRDefault="00176416" w:rsidP="002D1C13">
      <w:pPr>
        <w:pStyle w:val="a5"/>
        <w:numPr>
          <w:ilvl w:val="1"/>
          <w:numId w:val="29"/>
        </w:numPr>
        <w:ind w:firstLineChars="0"/>
      </w:pPr>
      <w:r w:rsidRPr="00176416">
        <w:t>cookie</w:t>
      </w:r>
    </w:p>
    <w:p w14:paraId="0ADEEFBC" w14:textId="77777777" w:rsidR="00176416" w:rsidRPr="00176416" w:rsidRDefault="00176416" w:rsidP="00E74AEB">
      <w:pPr>
        <w:pStyle w:val="a5"/>
        <w:numPr>
          <w:ilvl w:val="0"/>
          <w:numId w:val="29"/>
        </w:numPr>
        <w:ind w:firstLineChars="0"/>
      </w:pPr>
      <w:r w:rsidRPr="00176416">
        <w:t>IP被封</w:t>
      </w:r>
    </w:p>
    <w:p w14:paraId="259FA67C" w14:textId="77777777" w:rsidR="00176416" w:rsidRPr="00176416" w:rsidRDefault="00176416" w:rsidP="00E74AEB">
      <w:pPr>
        <w:pStyle w:val="a5"/>
        <w:numPr>
          <w:ilvl w:val="0"/>
          <w:numId w:val="29"/>
        </w:numPr>
        <w:ind w:firstLineChars="0"/>
      </w:pPr>
      <w:r w:rsidRPr="00176416">
        <w:t>验证码</w:t>
      </w:r>
    </w:p>
    <w:p w14:paraId="78C2BCCF" w14:textId="77777777" w:rsidR="00176416" w:rsidRPr="00176416" w:rsidRDefault="00176416" w:rsidP="00E74AEB">
      <w:pPr>
        <w:pStyle w:val="a5"/>
        <w:numPr>
          <w:ilvl w:val="0"/>
          <w:numId w:val="29"/>
        </w:numPr>
        <w:ind w:firstLineChars="0"/>
      </w:pPr>
      <w:r w:rsidRPr="00176416">
        <w:t>JS渲染</w:t>
      </w:r>
    </w:p>
    <w:p w14:paraId="61D24244" w14:textId="77777777" w:rsidR="00176416" w:rsidRPr="00176416" w:rsidRDefault="00176416" w:rsidP="00E74AEB">
      <w:pPr>
        <w:pStyle w:val="a5"/>
        <w:numPr>
          <w:ilvl w:val="0"/>
          <w:numId w:val="29"/>
        </w:numPr>
        <w:ind w:firstLineChars="0"/>
      </w:pPr>
      <w:r w:rsidRPr="00176416">
        <w:t>接口加密与JS混淆</w:t>
      </w:r>
    </w:p>
    <w:p w14:paraId="255BD3B4" w14:textId="1FF89E45" w:rsidR="00176416" w:rsidRDefault="00176416" w:rsidP="00E74AEB">
      <w:pPr>
        <w:pStyle w:val="a5"/>
        <w:numPr>
          <w:ilvl w:val="0"/>
          <w:numId w:val="29"/>
        </w:numPr>
        <w:ind w:firstLineChars="0"/>
      </w:pPr>
      <w:r w:rsidRPr="00176416">
        <w:t>行为分析</w:t>
      </w:r>
    </w:p>
    <w:p w14:paraId="1FDC6F0C" w14:textId="77777777" w:rsidR="0081580F" w:rsidRPr="00176416" w:rsidRDefault="0081580F" w:rsidP="0081580F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14:paraId="4ED56B8B" w14:textId="77777777" w:rsidR="00176416" w:rsidRPr="00074A13" w:rsidRDefault="00176416" w:rsidP="00074A13">
      <w:pPr>
        <w:pStyle w:val="a5"/>
        <w:widowControl/>
        <w:numPr>
          <w:ilvl w:val="0"/>
          <w:numId w:val="22"/>
        </w:numPr>
        <w:pBdr>
          <w:bottom w:val="single" w:sz="6" w:space="0" w:color="CCCCCC"/>
        </w:pBdr>
        <w:shd w:val="clear" w:color="auto" w:fill="FFFFFF"/>
        <w:spacing w:before="300" w:after="150"/>
        <w:ind w:firstLineChars="0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074A13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开发工具</w:t>
      </w:r>
    </w:p>
    <w:p w14:paraId="240A4F16" w14:textId="77777777" w:rsidR="00176416" w:rsidRPr="00176416" w:rsidRDefault="00176416" w:rsidP="00E74AEB">
      <w:pPr>
        <w:pStyle w:val="a5"/>
        <w:numPr>
          <w:ilvl w:val="0"/>
          <w:numId w:val="28"/>
        </w:numPr>
        <w:ind w:firstLineChars="0"/>
      </w:pPr>
      <w:r w:rsidRPr="00176416">
        <w:t>Charles</w:t>
      </w:r>
    </w:p>
    <w:p w14:paraId="1E0C19F0" w14:textId="6AF7E92B" w:rsidR="00176416" w:rsidRPr="00176416" w:rsidRDefault="00176416" w:rsidP="00E74AEB">
      <w:pPr>
        <w:pStyle w:val="a5"/>
        <w:numPr>
          <w:ilvl w:val="0"/>
          <w:numId w:val="28"/>
        </w:numPr>
        <w:ind w:firstLineChars="0"/>
      </w:pPr>
      <w:r w:rsidRPr="00176416">
        <w:lastRenderedPageBreak/>
        <w:t>Chrome</w:t>
      </w:r>
      <w:r w:rsidR="00FB0656">
        <w:rPr>
          <w:rFonts w:hint="eastAsia"/>
        </w:rPr>
        <w:t>、firefox等浏览器</w:t>
      </w:r>
    </w:p>
    <w:p w14:paraId="6637BE0F" w14:textId="1E5FFD1D" w:rsidR="00176416" w:rsidRDefault="00176416" w:rsidP="00E74AEB">
      <w:pPr>
        <w:pStyle w:val="a5"/>
        <w:numPr>
          <w:ilvl w:val="0"/>
          <w:numId w:val="28"/>
        </w:numPr>
        <w:ind w:firstLineChars="0"/>
      </w:pPr>
      <w:r w:rsidRPr="00176416">
        <w:t>Pycharm</w:t>
      </w:r>
    </w:p>
    <w:p w14:paraId="637DFCCD" w14:textId="77777777" w:rsidR="002F148D" w:rsidRPr="00176416" w:rsidRDefault="002F148D" w:rsidP="002F148D">
      <w:pPr>
        <w:pStyle w:val="a5"/>
        <w:ind w:left="420" w:firstLineChars="0" w:firstLine="0"/>
      </w:pPr>
    </w:p>
    <w:p w14:paraId="03833E76" w14:textId="77777777" w:rsidR="00176416" w:rsidRPr="00074A13" w:rsidRDefault="00176416" w:rsidP="00074A13">
      <w:pPr>
        <w:pStyle w:val="a5"/>
        <w:widowControl/>
        <w:numPr>
          <w:ilvl w:val="0"/>
          <w:numId w:val="22"/>
        </w:numPr>
        <w:pBdr>
          <w:bottom w:val="single" w:sz="6" w:space="0" w:color="CCCCCC"/>
        </w:pBdr>
        <w:shd w:val="clear" w:color="auto" w:fill="FFFFFF"/>
        <w:spacing w:before="300" w:after="150"/>
        <w:ind w:firstLineChars="0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074A13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Python</w:t>
      </w:r>
      <w:r w:rsidRPr="00074A13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爬虫基础篇</w:t>
      </w:r>
    </w:p>
    <w:p w14:paraId="5CFFF5C1" w14:textId="09CB1B75" w:rsidR="00176416" w:rsidRPr="006F244D" w:rsidRDefault="00176416" w:rsidP="006F244D">
      <w:pPr>
        <w:pStyle w:val="a5"/>
        <w:widowControl/>
        <w:numPr>
          <w:ilvl w:val="0"/>
          <w:numId w:val="24"/>
        </w:numPr>
        <w:shd w:val="clear" w:color="auto" w:fill="FFFFFF"/>
        <w:spacing w:before="150" w:after="225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F244D">
        <w:rPr>
          <w:rFonts w:ascii="Helvetica" w:eastAsia="宋体" w:hAnsi="Helvetica" w:cs="Helvetica"/>
          <w:color w:val="333333"/>
          <w:kern w:val="0"/>
          <w:szCs w:val="21"/>
        </w:rPr>
        <w:t>Urllib</w:t>
      </w:r>
      <w:r w:rsidRPr="006F244D">
        <w:rPr>
          <w:rFonts w:ascii="Helvetica" w:eastAsia="宋体" w:hAnsi="Helvetica" w:cs="Helvetica"/>
          <w:color w:val="333333"/>
          <w:kern w:val="0"/>
          <w:szCs w:val="21"/>
        </w:rPr>
        <w:t>库使用详解与项目实战</w:t>
      </w:r>
    </w:p>
    <w:p w14:paraId="6283D27D" w14:textId="77777777" w:rsidR="00176416" w:rsidRPr="00176416" w:rsidRDefault="00176416" w:rsidP="00DB209A">
      <w:pPr>
        <w:pStyle w:val="a5"/>
        <w:numPr>
          <w:ilvl w:val="0"/>
          <w:numId w:val="26"/>
        </w:numPr>
        <w:ind w:firstLineChars="0"/>
      </w:pPr>
      <w:r w:rsidRPr="00176416">
        <w:t>Urllib库的基本使用</w:t>
      </w:r>
    </w:p>
    <w:p w14:paraId="762EFC65" w14:textId="77777777" w:rsidR="00176416" w:rsidRPr="00176416" w:rsidRDefault="00176416" w:rsidP="00DB209A">
      <w:pPr>
        <w:pStyle w:val="a5"/>
        <w:numPr>
          <w:ilvl w:val="0"/>
          <w:numId w:val="26"/>
        </w:numPr>
        <w:ind w:firstLineChars="0"/>
      </w:pPr>
      <w:r w:rsidRPr="00176416">
        <w:t>urllib.request 请求模块</w:t>
      </w:r>
    </w:p>
    <w:p w14:paraId="0395999E" w14:textId="77777777" w:rsidR="00176416" w:rsidRPr="00176416" w:rsidRDefault="00176416" w:rsidP="00DB209A">
      <w:pPr>
        <w:pStyle w:val="a5"/>
        <w:numPr>
          <w:ilvl w:val="0"/>
          <w:numId w:val="26"/>
        </w:numPr>
        <w:ind w:firstLineChars="0"/>
      </w:pPr>
      <w:r w:rsidRPr="00176416">
        <w:t>urllib.error 异常处理模块</w:t>
      </w:r>
    </w:p>
    <w:p w14:paraId="1D32FDAB" w14:textId="77777777" w:rsidR="00176416" w:rsidRPr="00176416" w:rsidRDefault="00176416" w:rsidP="00DB209A">
      <w:pPr>
        <w:pStyle w:val="a5"/>
        <w:numPr>
          <w:ilvl w:val="0"/>
          <w:numId w:val="26"/>
        </w:numPr>
        <w:ind w:firstLineChars="0"/>
      </w:pPr>
      <w:r w:rsidRPr="00176416">
        <w:t>urllib.parse url 解析模块</w:t>
      </w:r>
    </w:p>
    <w:p w14:paraId="483A5699" w14:textId="77777777" w:rsidR="00176416" w:rsidRPr="00176416" w:rsidRDefault="00176416" w:rsidP="00DB209A">
      <w:pPr>
        <w:pStyle w:val="a5"/>
        <w:numPr>
          <w:ilvl w:val="0"/>
          <w:numId w:val="26"/>
        </w:numPr>
        <w:ind w:firstLineChars="0"/>
      </w:pPr>
      <w:r w:rsidRPr="00176416">
        <w:t>urllib.robotparser 解析robots.txt协议模块</w:t>
      </w:r>
    </w:p>
    <w:p w14:paraId="63AE404F" w14:textId="2EE6031F" w:rsidR="006F244D" w:rsidRDefault="006F244D" w:rsidP="006F244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14:paraId="49128FBB" w14:textId="7CE6177E" w:rsidR="006F244D" w:rsidRPr="006F244D" w:rsidRDefault="006F244D" w:rsidP="006F244D">
      <w:pPr>
        <w:pStyle w:val="a5"/>
        <w:widowControl/>
        <w:numPr>
          <w:ilvl w:val="0"/>
          <w:numId w:val="24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Urllib</w:t>
      </w:r>
      <w:r>
        <w:rPr>
          <w:rFonts w:ascii="Helvetica" w:eastAsia="宋体" w:hAnsi="Helvetica" w:cs="Helvetica"/>
          <w:color w:val="333333"/>
          <w:kern w:val="0"/>
          <w:szCs w:val="21"/>
        </w:rPr>
        <w:t>3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库的使用</w:t>
      </w:r>
    </w:p>
    <w:p w14:paraId="00473127" w14:textId="600604A2" w:rsidR="00DB209A" w:rsidRPr="00DB209A" w:rsidRDefault="00DB209A" w:rsidP="00DB209A">
      <w:pPr>
        <w:pStyle w:val="a5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B209A">
        <w:rPr>
          <w:rFonts w:ascii="Helvetica" w:eastAsia="宋体" w:hAnsi="Helvetica" w:cs="Helvetica"/>
          <w:color w:val="333333"/>
          <w:kern w:val="0"/>
          <w:szCs w:val="21"/>
        </w:rPr>
        <w:t>第三方库，最终也是使用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python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自带的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http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模块发送数据包给服务器</w:t>
      </w:r>
    </w:p>
    <w:p w14:paraId="46354743" w14:textId="5811C96F" w:rsidR="00DB209A" w:rsidRPr="00DB209A" w:rsidRDefault="00DB209A" w:rsidP="00DB209A">
      <w:pPr>
        <w:pStyle w:val="a5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B209A">
        <w:rPr>
          <w:rFonts w:ascii="Helvetica" w:eastAsia="宋体" w:hAnsi="Helvetica" w:cs="Helvetica"/>
          <w:color w:val="333333"/>
          <w:kern w:val="0"/>
          <w:szCs w:val="21"/>
        </w:rPr>
        <w:t>requests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使用了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urllib3</w:t>
      </w:r>
    </w:p>
    <w:p w14:paraId="04FBA19F" w14:textId="2211B72B" w:rsidR="00DB209A" w:rsidRPr="00DB209A" w:rsidRDefault="00DB209A" w:rsidP="00DB209A">
      <w:pPr>
        <w:pStyle w:val="a5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B209A">
        <w:rPr>
          <w:rFonts w:ascii="Helvetica" w:eastAsia="宋体" w:hAnsi="Helvetica" w:cs="Helvetica"/>
          <w:color w:val="333333"/>
          <w:kern w:val="0"/>
          <w:szCs w:val="21"/>
        </w:rPr>
        <w:t>pip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也使用了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urllib3</w:t>
      </w:r>
    </w:p>
    <w:p w14:paraId="44740F2D" w14:textId="11864818" w:rsidR="00DB209A" w:rsidRPr="00DB209A" w:rsidRDefault="00DB209A" w:rsidP="00DB209A">
      <w:pPr>
        <w:pStyle w:val="a5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B209A">
        <w:rPr>
          <w:rFonts w:ascii="Helvetica" w:eastAsia="宋体" w:hAnsi="Helvetica" w:cs="Helvetica"/>
          <w:color w:val="333333"/>
          <w:kern w:val="0"/>
          <w:szCs w:val="21"/>
        </w:rPr>
        <w:t>多次请求中可重复利用同一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socket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连接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,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应用了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keepalive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特性，减少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TCP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握手次数和慢启动次数</w:t>
      </w:r>
    </w:p>
    <w:p w14:paraId="337716F4" w14:textId="5B0128D5" w:rsidR="00DB209A" w:rsidRPr="00DB209A" w:rsidRDefault="00DB209A" w:rsidP="00DB209A">
      <w:pPr>
        <w:pStyle w:val="a5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B209A">
        <w:rPr>
          <w:rFonts w:ascii="Helvetica" w:eastAsia="宋体" w:hAnsi="Helvetica" w:cs="Helvetica"/>
          <w:color w:val="333333"/>
          <w:kern w:val="0"/>
          <w:szCs w:val="21"/>
        </w:rPr>
        <w:t>支持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File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传输</w:t>
      </w:r>
    </w:p>
    <w:p w14:paraId="7AB84DCD" w14:textId="40F2E833" w:rsidR="00DB209A" w:rsidRPr="00DB209A" w:rsidRDefault="00DB209A" w:rsidP="00DB209A">
      <w:pPr>
        <w:pStyle w:val="a5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B209A">
        <w:rPr>
          <w:rFonts w:ascii="Helvetica" w:eastAsia="宋体" w:hAnsi="Helvetica" w:cs="Helvetica"/>
          <w:color w:val="333333"/>
          <w:kern w:val="0"/>
          <w:szCs w:val="21"/>
        </w:rPr>
        <w:t>内置重定向和重试</w:t>
      </w:r>
    </w:p>
    <w:p w14:paraId="0B8DB666" w14:textId="002EB046" w:rsidR="00DB209A" w:rsidRPr="00DB209A" w:rsidRDefault="00DB209A" w:rsidP="00DB209A">
      <w:pPr>
        <w:pStyle w:val="a5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B209A">
        <w:rPr>
          <w:rFonts w:ascii="Helvetica" w:eastAsia="宋体" w:hAnsi="Helvetica" w:cs="Helvetica"/>
          <w:color w:val="333333"/>
          <w:kern w:val="0"/>
          <w:szCs w:val="21"/>
        </w:rPr>
        <w:t>支持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gzip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和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deflate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解码</w:t>
      </w:r>
    </w:p>
    <w:p w14:paraId="569B2385" w14:textId="1E39D0AF" w:rsidR="00DB209A" w:rsidRPr="00DB209A" w:rsidRDefault="00DB209A" w:rsidP="00DB209A">
      <w:pPr>
        <w:pStyle w:val="a5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B209A">
        <w:rPr>
          <w:rFonts w:ascii="Helvetica" w:eastAsia="宋体" w:hAnsi="Helvetica" w:cs="Helvetica"/>
          <w:color w:val="333333"/>
          <w:kern w:val="0"/>
          <w:szCs w:val="21"/>
        </w:rPr>
        <w:t>线程安全</w:t>
      </w:r>
    </w:p>
    <w:p w14:paraId="50427095" w14:textId="2ACB4B0A" w:rsidR="006F244D" w:rsidRPr="00DB209A" w:rsidRDefault="00DB209A" w:rsidP="00DB209A">
      <w:pPr>
        <w:pStyle w:val="a5"/>
        <w:widowControl/>
        <w:numPr>
          <w:ilvl w:val="0"/>
          <w:numId w:val="25"/>
        </w:numPr>
        <w:shd w:val="clear" w:color="auto" w:fill="FFFFFF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B209A">
        <w:rPr>
          <w:rFonts w:ascii="Helvetica" w:eastAsia="宋体" w:hAnsi="Helvetica" w:cs="Helvetica"/>
          <w:color w:val="333333"/>
          <w:kern w:val="0"/>
          <w:szCs w:val="21"/>
        </w:rPr>
        <w:t>支持代理</w:t>
      </w:r>
    </w:p>
    <w:p w14:paraId="34DEC49A" w14:textId="77777777" w:rsidR="00DB209A" w:rsidRPr="00176416" w:rsidRDefault="00DB209A" w:rsidP="006F244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14:paraId="36E39E10" w14:textId="61289095" w:rsidR="00176416" w:rsidRPr="00DB209A" w:rsidRDefault="00176416" w:rsidP="00DB209A">
      <w:pPr>
        <w:pStyle w:val="a5"/>
        <w:widowControl/>
        <w:numPr>
          <w:ilvl w:val="0"/>
          <w:numId w:val="24"/>
        </w:numPr>
        <w:shd w:val="clear" w:color="auto" w:fill="FFFFFF"/>
        <w:spacing w:before="225" w:after="225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B209A">
        <w:rPr>
          <w:rFonts w:ascii="Helvetica" w:eastAsia="宋体" w:hAnsi="Helvetica" w:cs="Helvetica"/>
          <w:color w:val="333333"/>
          <w:kern w:val="0"/>
          <w:szCs w:val="21"/>
        </w:rPr>
        <w:t>Requests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库安装使用与项目实战</w:t>
      </w:r>
    </w:p>
    <w:p w14:paraId="43C5B04C" w14:textId="05916E52" w:rsidR="00176416" w:rsidRPr="00176416" w:rsidRDefault="00176416" w:rsidP="0017641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14:paraId="12092BF4" w14:textId="0CBEF475" w:rsidR="00176416" w:rsidRDefault="00176416" w:rsidP="00DB209A">
      <w:pPr>
        <w:pStyle w:val="a5"/>
        <w:widowControl/>
        <w:numPr>
          <w:ilvl w:val="0"/>
          <w:numId w:val="24"/>
        </w:numPr>
        <w:shd w:val="clear" w:color="auto" w:fill="FFFFFF"/>
        <w:spacing w:before="225" w:after="225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B209A">
        <w:rPr>
          <w:rFonts w:ascii="Helvetica" w:eastAsia="宋体" w:hAnsi="Helvetica" w:cs="Helvetica"/>
          <w:color w:val="333333"/>
          <w:kern w:val="0"/>
          <w:szCs w:val="21"/>
        </w:rPr>
        <w:t>Pyquery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解析库详解与基本使用</w:t>
      </w:r>
    </w:p>
    <w:p w14:paraId="79AB35BB" w14:textId="77777777" w:rsidR="00DB209A" w:rsidRPr="00574074" w:rsidRDefault="00DB209A" w:rsidP="00574074">
      <w:pPr>
        <w:rPr>
          <w:rFonts w:ascii="Helvetica" w:eastAsia="宋体" w:hAnsi="Helvetica" w:cs="Helvetica"/>
          <w:color w:val="333333"/>
          <w:kern w:val="0"/>
          <w:szCs w:val="21"/>
        </w:rPr>
      </w:pPr>
    </w:p>
    <w:p w14:paraId="4FE3DD5A" w14:textId="475595FA" w:rsidR="00176416" w:rsidRDefault="00176416" w:rsidP="00DB209A">
      <w:pPr>
        <w:pStyle w:val="a5"/>
        <w:widowControl/>
        <w:numPr>
          <w:ilvl w:val="0"/>
          <w:numId w:val="24"/>
        </w:numPr>
        <w:shd w:val="clear" w:color="auto" w:fill="FFFFFF"/>
        <w:spacing w:before="225" w:after="225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B209A">
        <w:rPr>
          <w:rFonts w:ascii="Helvetica" w:eastAsia="宋体" w:hAnsi="Helvetica" w:cs="Helvetica"/>
          <w:color w:val="333333"/>
          <w:kern w:val="0"/>
          <w:szCs w:val="21"/>
        </w:rPr>
        <w:t>BeautifulSoup</w:t>
      </w:r>
      <w:r w:rsidR="00167518">
        <w:rPr>
          <w:rFonts w:ascii="Helvetica" w:eastAsia="宋体" w:hAnsi="Helvetica" w:cs="Helvetica"/>
          <w:color w:val="333333"/>
          <w:kern w:val="0"/>
          <w:szCs w:val="21"/>
        </w:rPr>
        <w:t>4</w:t>
      </w:r>
      <w:r w:rsidRPr="00DB209A">
        <w:rPr>
          <w:rFonts w:ascii="Helvetica" w:eastAsia="宋体" w:hAnsi="Helvetica" w:cs="Helvetica"/>
          <w:color w:val="333333"/>
          <w:kern w:val="0"/>
          <w:szCs w:val="21"/>
        </w:rPr>
        <w:t>解析库安装使用</w:t>
      </w:r>
    </w:p>
    <w:p w14:paraId="3967697E" w14:textId="0F59EE02" w:rsidR="00167518" w:rsidRPr="00167518" w:rsidRDefault="00167518" w:rsidP="00167518">
      <w:pPr>
        <w:widowControl/>
        <w:shd w:val="clear" w:color="auto" w:fill="FFFFFF"/>
        <w:spacing w:before="225" w:after="225"/>
        <w:ind w:left="42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x</w:t>
      </w:r>
      <w:r>
        <w:rPr>
          <w:rFonts w:ascii="Helvetica" w:eastAsia="宋体" w:hAnsi="Helvetica" w:cs="Helvetica"/>
          <w:color w:val="333333"/>
          <w:kern w:val="0"/>
          <w:szCs w:val="21"/>
        </w:rPr>
        <w:t>path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B</w:t>
      </w:r>
      <w:r>
        <w:rPr>
          <w:rFonts w:ascii="Helvetica" w:eastAsia="宋体" w:hAnsi="Helvetica" w:cs="Helvetica"/>
          <w:color w:val="333333"/>
          <w:kern w:val="0"/>
          <w:szCs w:val="21"/>
        </w:rPr>
        <w:t>S4</w:t>
      </w:r>
    </w:p>
    <w:p w14:paraId="3AAC3D4F" w14:textId="77777777" w:rsidR="00074A13" w:rsidRPr="00176416" w:rsidRDefault="00074A13" w:rsidP="00074A13"/>
    <w:p w14:paraId="1F5C0568" w14:textId="77777777" w:rsidR="00176416" w:rsidRPr="00074A13" w:rsidRDefault="00176416" w:rsidP="00074A13">
      <w:pPr>
        <w:pStyle w:val="a5"/>
        <w:widowControl/>
        <w:numPr>
          <w:ilvl w:val="0"/>
          <w:numId w:val="22"/>
        </w:numPr>
        <w:pBdr>
          <w:bottom w:val="single" w:sz="6" w:space="0" w:color="CCCCCC"/>
        </w:pBdr>
        <w:shd w:val="clear" w:color="auto" w:fill="FFFFFF"/>
        <w:spacing w:before="300" w:after="150"/>
        <w:ind w:firstLineChars="0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074A13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Python</w:t>
      </w:r>
      <w:r w:rsidRPr="00074A13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爬虫进阶篇</w:t>
      </w:r>
    </w:p>
    <w:p w14:paraId="28482C2B" w14:textId="77777777" w:rsidR="00176416" w:rsidRPr="00176416" w:rsidRDefault="00176416" w:rsidP="000E409A">
      <w:r w:rsidRPr="00176416">
        <w:t>破解反爬技术</w:t>
      </w:r>
    </w:p>
    <w:p w14:paraId="0262F2BC" w14:textId="0C3BB2AE" w:rsidR="00022EE2" w:rsidRDefault="00176416" w:rsidP="00210245">
      <w:pPr>
        <w:pStyle w:val="a5"/>
        <w:widowControl/>
        <w:numPr>
          <w:ilvl w:val="0"/>
          <w:numId w:val="33"/>
        </w:numPr>
        <w:shd w:val="clear" w:color="auto" w:fill="FFFFFF"/>
        <w:spacing w:before="150" w:after="225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10245">
        <w:rPr>
          <w:rFonts w:ascii="Helvetica" w:eastAsia="宋体" w:hAnsi="Helvetica" w:cs="Helvetica"/>
          <w:color w:val="333333"/>
          <w:kern w:val="0"/>
          <w:szCs w:val="21"/>
        </w:rPr>
        <w:t>JS</w:t>
      </w:r>
      <w:r w:rsidRPr="00210245">
        <w:rPr>
          <w:rFonts w:ascii="Helvetica" w:eastAsia="宋体" w:hAnsi="Helvetica" w:cs="Helvetica"/>
          <w:color w:val="333333"/>
          <w:kern w:val="0"/>
          <w:szCs w:val="21"/>
        </w:rPr>
        <w:t>渲染与参数加密</w:t>
      </w:r>
    </w:p>
    <w:p w14:paraId="69426A64" w14:textId="77777777" w:rsidR="00210245" w:rsidRPr="00210245" w:rsidRDefault="00210245" w:rsidP="00210245">
      <w:pPr>
        <w:pStyle w:val="a5"/>
        <w:widowControl/>
        <w:shd w:val="clear" w:color="auto" w:fill="FFFFFF"/>
        <w:spacing w:before="150" w:after="225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14:paraId="54DC9D9B" w14:textId="435317FB" w:rsidR="00176416" w:rsidRPr="00210245" w:rsidRDefault="00176416" w:rsidP="00210245">
      <w:pPr>
        <w:pStyle w:val="a5"/>
        <w:widowControl/>
        <w:numPr>
          <w:ilvl w:val="0"/>
          <w:numId w:val="33"/>
        </w:numPr>
        <w:shd w:val="clear" w:color="auto" w:fill="FFFFFF"/>
        <w:spacing w:before="225" w:after="225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10245">
        <w:rPr>
          <w:rFonts w:ascii="Helvetica" w:eastAsia="宋体" w:hAnsi="Helvetica" w:cs="Helvetica"/>
          <w:color w:val="333333"/>
          <w:kern w:val="0"/>
          <w:szCs w:val="21"/>
        </w:rPr>
        <w:t>模拟浏览器</w:t>
      </w:r>
    </w:p>
    <w:p w14:paraId="2E972371" w14:textId="77777777" w:rsidR="00176416" w:rsidRPr="00176416" w:rsidRDefault="00176416" w:rsidP="00210245">
      <w:pPr>
        <w:pStyle w:val="a5"/>
        <w:numPr>
          <w:ilvl w:val="0"/>
          <w:numId w:val="31"/>
        </w:numPr>
        <w:ind w:firstLineChars="0"/>
      </w:pPr>
      <w:r w:rsidRPr="00176416">
        <w:t>Selenium（webdriver)</w:t>
      </w:r>
    </w:p>
    <w:p w14:paraId="7737819C" w14:textId="21EFA2F9" w:rsidR="00176416" w:rsidRDefault="00176416" w:rsidP="00210245">
      <w:pPr>
        <w:pStyle w:val="a5"/>
        <w:numPr>
          <w:ilvl w:val="0"/>
          <w:numId w:val="31"/>
        </w:numPr>
        <w:ind w:firstLineChars="0"/>
      </w:pPr>
      <w:r w:rsidRPr="00176416">
        <w:t>Phantomjs</w:t>
      </w:r>
    </w:p>
    <w:p w14:paraId="014BDF83" w14:textId="77777777" w:rsidR="00574074" w:rsidRPr="00176416" w:rsidRDefault="00574074" w:rsidP="00574074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14:paraId="27743C87" w14:textId="430815B0" w:rsidR="00176416" w:rsidRDefault="00574074" w:rsidP="00210245">
      <w:pPr>
        <w:pStyle w:val="a5"/>
        <w:widowControl/>
        <w:numPr>
          <w:ilvl w:val="0"/>
          <w:numId w:val="33"/>
        </w:numPr>
        <w:shd w:val="clear" w:color="auto" w:fill="FFFFFF"/>
        <w:spacing w:before="225" w:after="225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10245">
        <w:rPr>
          <w:rFonts w:ascii="Helvetica" w:eastAsia="宋体" w:hAnsi="Helvetica" w:cs="Helvetica"/>
          <w:color w:val="333333"/>
          <w:kern w:val="0"/>
          <w:szCs w:val="21"/>
        </w:rPr>
        <w:t>P</w:t>
      </w:r>
      <w:r w:rsidRPr="00210245">
        <w:rPr>
          <w:rFonts w:ascii="Helvetica" w:eastAsia="宋体" w:hAnsi="Helvetica" w:cs="Helvetica" w:hint="eastAsia"/>
          <w:color w:val="333333"/>
          <w:kern w:val="0"/>
          <w:szCs w:val="21"/>
        </w:rPr>
        <w:t>yexecjs</w:t>
      </w:r>
      <w:r w:rsidR="00176416" w:rsidRPr="00210245">
        <w:rPr>
          <w:rFonts w:ascii="Helvetica" w:eastAsia="宋体" w:hAnsi="Helvetica" w:cs="Helvetica"/>
          <w:color w:val="333333"/>
          <w:kern w:val="0"/>
          <w:szCs w:val="21"/>
        </w:rPr>
        <w:t>引擎解析</w:t>
      </w:r>
      <w:r w:rsidR="00176416" w:rsidRPr="00210245">
        <w:rPr>
          <w:rFonts w:ascii="Helvetica" w:eastAsia="宋体" w:hAnsi="Helvetica" w:cs="Helvetica"/>
          <w:color w:val="333333"/>
          <w:kern w:val="0"/>
          <w:szCs w:val="21"/>
        </w:rPr>
        <w:t>JS</w:t>
      </w:r>
    </w:p>
    <w:p w14:paraId="2834CA25" w14:textId="77777777" w:rsidR="00210245" w:rsidRPr="00210245" w:rsidRDefault="00210245" w:rsidP="00DC7FD7"/>
    <w:p w14:paraId="3142CE73" w14:textId="5B5B81CC" w:rsidR="00176416" w:rsidRPr="00210245" w:rsidRDefault="00176416" w:rsidP="00210245">
      <w:pPr>
        <w:pStyle w:val="a5"/>
        <w:widowControl/>
        <w:numPr>
          <w:ilvl w:val="0"/>
          <w:numId w:val="33"/>
        </w:numPr>
        <w:shd w:val="clear" w:color="auto" w:fill="FFFFFF"/>
        <w:spacing w:before="225" w:after="225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10245">
        <w:rPr>
          <w:rFonts w:ascii="Helvetica" w:eastAsia="宋体" w:hAnsi="Helvetica" w:cs="Helvetica"/>
          <w:color w:val="333333"/>
          <w:kern w:val="0"/>
          <w:szCs w:val="21"/>
        </w:rPr>
        <w:t>验证码识别</w:t>
      </w:r>
    </w:p>
    <w:p w14:paraId="6AF6EF96" w14:textId="77777777" w:rsidR="00176416" w:rsidRPr="00176416" w:rsidRDefault="00176416" w:rsidP="00E74AEB">
      <w:pPr>
        <w:pStyle w:val="a5"/>
        <w:numPr>
          <w:ilvl w:val="0"/>
          <w:numId w:val="27"/>
        </w:numPr>
        <w:ind w:firstLineChars="0"/>
      </w:pPr>
      <w:r w:rsidRPr="00176416">
        <w:t>图形验证码识别</w:t>
      </w:r>
    </w:p>
    <w:p w14:paraId="1E523738" w14:textId="77777777" w:rsidR="00176416" w:rsidRPr="00176416" w:rsidRDefault="00176416" w:rsidP="00E74AEB">
      <w:pPr>
        <w:pStyle w:val="a5"/>
        <w:numPr>
          <w:ilvl w:val="0"/>
          <w:numId w:val="27"/>
        </w:numPr>
        <w:ind w:firstLineChars="0"/>
      </w:pPr>
      <w:r w:rsidRPr="00176416">
        <w:t>极验验证码识别</w:t>
      </w:r>
    </w:p>
    <w:p w14:paraId="531D1E35" w14:textId="77777777" w:rsidR="00176416" w:rsidRPr="00176416" w:rsidRDefault="00176416" w:rsidP="00E74AEB">
      <w:pPr>
        <w:pStyle w:val="a5"/>
        <w:numPr>
          <w:ilvl w:val="0"/>
          <w:numId w:val="27"/>
        </w:numPr>
        <w:ind w:firstLineChars="0"/>
      </w:pPr>
      <w:r w:rsidRPr="00176416">
        <w:t>点触验证码识别</w:t>
      </w:r>
    </w:p>
    <w:p w14:paraId="1F1CC04E" w14:textId="77777777" w:rsidR="00176416" w:rsidRPr="00176416" w:rsidRDefault="00176416" w:rsidP="00E74AEB">
      <w:pPr>
        <w:pStyle w:val="a5"/>
        <w:numPr>
          <w:ilvl w:val="0"/>
          <w:numId w:val="27"/>
        </w:numPr>
        <w:ind w:firstLineChars="0"/>
      </w:pPr>
      <w:r w:rsidRPr="00176416">
        <w:t>微博宫格验证码识别</w:t>
      </w:r>
    </w:p>
    <w:p w14:paraId="2D0A3D24" w14:textId="3A29D6E8" w:rsidR="00176416" w:rsidRDefault="00176416" w:rsidP="00E74AEB">
      <w:pPr>
        <w:pStyle w:val="a5"/>
        <w:numPr>
          <w:ilvl w:val="0"/>
          <w:numId w:val="27"/>
        </w:numPr>
        <w:ind w:firstLineChars="0"/>
      </w:pPr>
      <w:r w:rsidRPr="00176416">
        <w:t>打码平台对接</w:t>
      </w:r>
    </w:p>
    <w:p w14:paraId="72265141" w14:textId="77777777" w:rsidR="00210245" w:rsidRPr="00176416" w:rsidRDefault="00210245" w:rsidP="00210245">
      <w:pPr>
        <w:pStyle w:val="a5"/>
        <w:ind w:left="420" w:firstLineChars="0" w:firstLine="0"/>
      </w:pPr>
    </w:p>
    <w:p w14:paraId="7CD84885" w14:textId="77777777" w:rsidR="00176416" w:rsidRPr="00210245" w:rsidRDefault="00176416" w:rsidP="00210245">
      <w:pPr>
        <w:pStyle w:val="a5"/>
        <w:widowControl/>
        <w:numPr>
          <w:ilvl w:val="0"/>
          <w:numId w:val="33"/>
        </w:numPr>
        <w:shd w:val="clear" w:color="auto" w:fill="FFFFFF"/>
        <w:spacing w:before="225" w:after="225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10245">
        <w:rPr>
          <w:rFonts w:ascii="Helvetica" w:eastAsia="宋体" w:hAnsi="Helvetica" w:cs="Helvetica"/>
          <w:color w:val="333333"/>
          <w:kern w:val="0"/>
          <w:szCs w:val="21"/>
        </w:rPr>
        <w:t>IP</w:t>
      </w:r>
      <w:r w:rsidRPr="00210245">
        <w:rPr>
          <w:rFonts w:ascii="Helvetica" w:eastAsia="宋体" w:hAnsi="Helvetica" w:cs="Helvetica"/>
          <w:color w:val="333333"/>
          <w:kern w:val="0"/>
          <w:szCs w:val="21"/>
        </w:rPr>
        <w:t>代理池实现</w:t>
      </w:r>
    </w:p>
    <w:p w14:paraId="5FFB9566" w14:textId="77777777" w:rsidR="00176416" w:rsidRPr="00870C22" w:rsidRDefault="00176416" w:rsidP="00870C22">
      <w:pPr>
        <w:pStyle w:val="a5"/>
        <w:widowControl/>
        <w:numPr>
          <w:ilvl w:val="0"/>
          <w:numId w:val="33"/>
        </w:numPr>
        <w:shd w:val="clear" w:color="auto" w:fill="FFFFFF"/>
        <w:spacing w:before="225" w:after="225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70C22">
        <w:rPr>
          <w:rFonts w:ascii="Helvetica" w:eastAsia="宋体" w:hAnsi="Helvetica" w:cs="Helvetica"/>
          <w:color w:val="333333"/>
          <w:kern w:val="0"/>
          <w:szCs w:val="21"/>
        </w:rPr>
        <w:t>pyspider</w:t>
      </w:r>
      <w:r w:rsidRPr="00870C22">
        <w:rPr>
          <w:rFonts w:ascii="Helvetica" w:eastAsia="宋体" w:hAnsi="Helvetica" w:cs="Helvetica"/>
          <w:color w:val="333333"/>
          <w:kern w:val="0"/>
          <w:szCs w:val="21"/>
        </w:rPr>
        <w:t>框架</w:t>
      </w:r>
    </w:p>
    <w:p w14:paraId="424CE569" w14:textId="77777777" w:rsidR="00176416" w:rsidRPr="00870C22" w:rsidRDefault="00176416" w:rsidP="00870C22">
      <w:pPr>
        <w:pStyle w:val="a5"/>
        <w:widowControl/>
        <w:numPr>
          <w:ilvl w:val="0"/>
          <w:numId w:val="33"/>
        </w:numPr>
        <w:shd w:val="clear" w:color="auto" w:fill="FFFFFF"/>
        <w:spacing w:before="225" w:after="225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70C22">
        <w:rPr>
          <w:rFonts w:ascii="Helvetica" w:eastAsia="宋体" w:hAnsi="Helvetica" w:cs="Helvetica"/>
          <w:color w:val="333333"/>
          <w:kern w:val="0"/>
          <w:szCs w:val="21"/>
        </w:rPr>
        <w:t>Scrapy</w:t>
      </w:r>
      <w:r w:rsidRPr="00870C22">
        <w:rPr>
          <w:rFonts w:ascii="Helvetica" w:eastAsia="宋体" w:hAnsi="Helvetica" w:cs="Helvetica"/>
          <w:color w:val="333333"/>
          <w:kern w:val="0"/>
          <w:szCs w:val="21"/>
        </w:rPr>
        <w:t>框架</w:t>
      </w:r>
      <w:bookmarkStart w:id="0" w:name="_GoBack"/>
      <w:bookmarkEnd w:id="0"/>
    </w:p>
    <w:p w14:paraId="654D0C62" w14:textId="77777777" w:rsidR="00176416" w:rsidRPr="00870C22" w:rsidRDefault="00176416" w:rsidP="00870C22">
      <w:pPr>
        <w:pStyle w:val="a5"/>
        <w:widowControl/>
        <w:numPr>
          <w:ilvl w:val="0"/>
          <w:numId w:val="33"/>
        </w:numPr>
        <w:shd w:val="clear" w:color="auto" w:fill="FFFFFF"/>
        <w:spacing w:before="225" w:after="225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70C22">
        <w:rPr>
          <w:rFonts w:ascii="Helvetica" w:eastAsia="宋体" w:hAnsi="Helvetica" w:cs="Helvetica"/>
          <w:color w:val="333333"/>
          <w:kern w:val="0"/>
          <w:szCs w:val="21"/>
        </w:rPr>
        <w:t>分布式爬虫</w:t>
      </w:r>
    </w:p>
    <w:p w14:paraId="0E6F3666" w14:textId="409370A0" w:rsidR="00176416" w:rsidRPr="00870C22" w:rsidRDefault="00176416" w:rsidP="00870C22">
      <w:pPr>
        <w:pStyle w:val="a5"/>
        <w:widowControl/>
        <w:numPr>
          <w:ilvl w:val="0"/>
          <w:numId w:val="33"/>
        </w:numPr>
        <w:shd w:val="clear" w:color="auto" w:fill="FFFFFF"/>
        <w:spacing w:before="225" w:after="225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70C22">
        <w:rPr>
          <w:rFonts w:ascii="Helvetica" w:eastAsia="宋体" w:hAnsi="Helvetica" w:cs="Helvetica"/>
          <w:color w:val="333333"/>
          <w:kern w:val="0"/>
          <w:szCs w:val="21"/>
        </w:rPr>
        <w:t>爬虫部署</w:t>
      </w:r>
    </w:p>
    <w:p w14:paraId="501E47CF" w14:textId="77777777" w:rsidR="0028301B" w:rsidRDefault="0028301B"/>
    <w:sectPr w:rsidR="00283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2170" w14:textId="77777777" w:rsidR="00C44889" w:rsidRDefault="00C44889" w:rsidP="004546E3">
      <w:r>
        <w:separator/>
      </w:r>
    </w:p>
  </w:endnote>
  <w:endnote w:type="continuationSeparator" w:id="0">
    <w:p w14:paraId="24486816" w14:textId="77777777" w:rsidR="00C44889" w:rsidRDefault="00C44889" w:rsidP="004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8C6EE" w14:textId="77777777" w:rsidR="00C44889" w:rsidRDefault="00C44889" w:rsidP="004546E3">
      <w:r>
        <w:separator/>
      </w:r>
    </w:p>
  </w:footnote>
  <w:footnote w:type="continuationSeparator" w:id="0">
    <w:p w14:paraId="37ED38E7" w14:textId="77777777" w:rsidR="00C44889" w:rsidRDefault="00C44889" w:rsidP="0045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98C"/>
    <w:multiLevelType w:val="multilevel"/>
    <w:tmpl w:val="C8DE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20EB5"/>
    <w:multiLevelType w:val="multilevel"/>
    <w:tmpl w:val="B776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6337C"/>
    <w:multiLevelType w:val="hybridMultilevel"/>
    <w:tmpl w:val="A036B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92E52"/>
    <w:multiLevelType w:val="multilevel"/>
    <w:tmpl w:val="5D8C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01488"/>
    <w:multiLevelType w:val="multilevel"/>
    <w:tmpl w:val="C1DA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10FAB"/>
    <w:multiLevelType w:val="multilevel"/>
    <w:tmpl w:val="8C1ED28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44689"/>
    <w:multiLevelType w:val="hybridMultilevel"/>
    <w:tmpl w:val="96A49EFC"/>
    <w:lvl w:ilvl="0" w:tplc="831E8E0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6426E6"/>
    <w:multiLevelType w:val="hybridMultilevel"/>
    <w:tmpl w:val="E7FEB784"/>
    <w:lvl w:ilvl="0" w:tplc="831E8E0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FB2A01"/>
    <w:multiLevelType w:val="multilevel"/>
    <w:tmpl w:val="2AB4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75519"/>
    <w:multiLevelType w:val="hybridMultilevel"/>
    <w:tmpl w:val="EB8E5102"/>
    <w:lvl w:ilvl="0" w:tplc="831E8E0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1B7BB4"/>
    <w:multiLevelType w:val="multilevel"/>
    <w:tmpl w:val="E8C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F6022"/>
    <w:multiLevelType w:val="multilevel"/>
    <w:tmpl w:val="8294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002EC"/>
    <w:multiLevelType w:val="multilevel"/>
    <w:tmpl w:val="911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4191F"/>
    <w:multiLevelType w:val="hybridMultilevel"/>
    <w:tmpl w:val="CF9E6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B1577F"/>
    <w:multiLevelType w:val="hybridMultilevel"/>
    <w:tmpl w:val="C8085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2C489C"/>
    <w:multiLevelType w:val="multilevel"/>
    <w:tmpl w:val="87D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A1C66"/>
    <w:multiLevelType w:val="multilevel"/>
    <w:tmpl w:val="5496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11FEF"/>
    <w:multiLevelType w:val="hybridMultilevel"/>
    <w:tmpl w:val="82046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C94BB2"/>
    <w:multiLevelType w:val="multilevel"/>
    <w:tmpl w:val="823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23087"/>
    <w:multiLevelType w:val="multilevel"/>
    <w:tmpl w:val="CAA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44759"/>
    <w:multiLevelType w:val="multilevel"/>
    <w:tmpl w:val="B6D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56385"/>
    <w:multiLevelType w:val="multilevel"/>
    <w:tmpl w:val="7510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02AD6"/>
    <w:multiLevelType w:val="hybridMultilevel"/>
    <w:tmpl w:val="184A1D9C"/>
    <w:lvl w:ilvl="0" w:tplc="831E8E0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F42F3C"/>
    <w:multiLevelType w:val="multilevel"/>
    <w:tmpl w:val="99FA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101C0"/>
    <w:multiLevelType w:val="multilevel"/>
    <w:tmpl w:val="82A6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607F66"/>
    <w:multiLevelType w:val="hybridMultilevel"/>
    <w:tmpl w:val="A3846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C421BE"/>
    <w:multiLevelType w:val="hybridMultilevel"/>
    <w:tmpl w:val="818420DA"/>
    <w:lvl w:ilvl="0" w:tplc="831E8E0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531308"/>
    <w:multiLevelType w:val="multilevel"/>
    <w:tmpl w:val="7C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A2F65"/>
    <w:multiLevelType w:val="multilevel"/>
    <w:tmpl w:val="C2F4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5E4F65"/>
    <w:multiLevelType w:val="hybridMultilevel"/>
    <w:tmpl w:val="30188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01159F"/>
    <w:multiLevelType w:val="hybridMultilevel"/>
    <w:tmpl w:val="28EC2D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5BE28832">
      <w:start w:val="1"/>
      <w:numFmt w:val="japaneseCounting"/>
      <w:lvlText w:val="%2、"/>
      <w:lvlJc w:val="left"/>
      <w:pPr>
        <w:ind w:left="948" w:hanging="5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CB5735"/>
    <w:multiLevelType w:val="hybridMultilevel"/>
    <w:tmpl w:val="FB4662F6"/>
    <w:lvl w:ilvl="0" w:tplc="831E8E0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856133"/>
    <w:multiLevelType w:val="multilevel"/>
    <w:tmpl w:val="517C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3071A"/>
    <w:multiLevelType w:val="hybridMultilevel"/>
    <w:tmpl w:val="3BB4E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AB2BC4"/>
    <w:multiLevelType w:val="hybridMultilevel"/>
    <w:tmpl w:val="81BC7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F32B64"/>
    <w:multiLevelType w:val="multilevel"/>
    <w:tmpl w:val="C20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66ABB"/>
    <w:multiLevelType w:val="hybridMultilevel"/>
    <w:tmpl w:val="1B1C5056"/>
    <w:lvl w:ilvl="0" w:tplc="831E8E0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1"/>
  </w:num>
  <w:num w:numId="5">
    <w:abstractNumId w:val="27"/>
  </w:num>
  <w:num w:numId="6">
    <w:abstractNumId w:val="21"/>
  </w:num>
  <w:num w:numId="7">
    <w:abstractNumId w:val="15"/>
  </w:num>
  <w:num w:numId="8">
    <w:abstractNumId w:val="19"/>
  </w:num>
  <w:num w:numId="9">
    <w:abstractNumId w:val="3"/>
  </w:num>
  <w:num w:numId="10">
    <w:abstractNumId w:val="0"/>
  </w:num>
  <w:num w:numId="11">
    <w:abstractNumId w:val="1"/>
  </w:num>
  <w:num w:numId="12">
    <w:abstractNumId w:val="12"/>
  </w:num>
  <w:num w:numId="13">
    <w:abstractNumId w:val="24"/>
  </w:num>
  <w:num w:numId="14">
    <w:abstractNumId w:val="4"/>
  </w:num>
  <w:num w:numId="15">
    <w:abstractNumId w:val="28"/>
  </w:num>
  <w:num w:numId="16">
    <w:abstractNumId w:val="18"/>
  </w:num>
  <w:num w:numId="17">
    <w:abstractNumId w:val="35"/>
  </w:num>
  <w:num w:numId="18">
    <w:abstractNumId w:val="10"/>
  </w:num>
  <w:num w:numId="19">
    <w:abstractNumId w:val="32"/>
  </w:num>
  <w:num w:numId="20">
    <w:abstractNumId w:val="23"/>
  </w:num>
  <w:num w:numId="21">
    <w:abstractNumId w:val="16"/>
  </w:num>
  <w:num w:numId="22">
    <w:abstractNumId w:val="30"/>
  </w:num>
  <w:num w:numId="23">
    <w:abstractNumId w:val="36"/>
  </w:num>
  <w:num w:numId="24">
    <w:abstractNumId w:val="9"/>
  </w:num>
  <w:num w:numId="25">
    <w:abstractNumId w:val="13"/>
  </w:num>
  <w:num w:numId="26">
    <w:abstractNumId w:val="29"/>
  </w:num>
  <w:num w:numId="27">
    <w:abstractNumId w:val="25"/>
  </w:num>
  <w:num w:numId="28">
    <w:abstractNumId w:val="33"/>
  </w:num>
  <w:num w:numId="29">
    <w:abstractNumId w:val="34"/>
  </w:num>
  <w:num w:numId="30">
    <w:abstractNumId w:val="2"/>
  </w:num>
  <w:num w:numId="31">
    <w:abstractNumId w:val="17"/>
  </w:num>
  <w:num w:numId="32">
    <w:abstractNumId w:val="22"/>
  </w:num>
  <w:num w:numId="33">
    <w:abstractNumId w:val="6"/>
  </w:num>
  <w:num w:numId="34">
    <w:abstractNumId w:val="31"/>
  </w:num>
  <w:num w:numId="35">
    <w:abstractNumId w:val="26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93"/>
    <w:rsid w:val="00022EE2"/>
    <w:rsid w:val="00074A13"/>
    <w:rsid w:val="000B59F9"/>
    <w:rsid w:val="000E409A"/>
    <w:rsid w:val="00167518"/>
    <w:rsid w:val="00176416"/>
    <w:rsid w:val="00210245"/>
    <w:rsid w:val="002554DE"/>
    <w:rsid w:val="0028301B"/>
    <w:rsid w:val="002D1C13"/>
    <w:rsid w:val="002F148D"/>
    <w:rsid w:val="00437875"/>
    <w:rsid w:val="004546E3"/>
    <w:rsid w:val="00574074"/>
    <w:rsid w:val="005814DA"/>
    <w:rsid w:val="006F244D"/>
    <w:rsid w:val="0081580F"/>
    <w:rsid w:val="008622F7"/>
    <w:rsid w:val="00870C22"/>
    <w:rsid w:val="00A04FD8"/>
    <w:rsid w:val="00B26B93"/>
    <w:rsid w:val="00B53993"/>
    <w:rsid w:val="00C44889"/>
    <w:rsid w:val="00DB209A"/>
    <w:rsid w:val="00DC7FD7"/>
    <w:rsid w:val="00E74AEB"/>
    <w:rsid w:val="00F578A9"/>
    <w:rsid w:val="00FB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63391"/>
  <w15:chartTrackingRefBased/>
  <w15:docId w15:val="{14B55BC5-214B-4BCD-8E63-C50E9338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7641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7641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7641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76416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176416"/>
    <w:rPr>
      <w:b/>
      <w:bCs/>
    </w:rPr>
  </w:style>
  <w:style w:type="paragraph" w:styleId="a4">
    <w:name w:val="Normal (Web)"/>
    <w:basedOn w:val="a"/>
    <w:uiPriority w:val="99"/>
    <w:semiHidden/>
    <w:unhideWhenUsed/>
    <w:rsid w:val="001764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76416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074A1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54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46E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54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546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952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6961624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24" w:space="11" w:color="DDDDDD"/>
                <w:bottom w:val="none" w:sz="0" w:space="0" w:color="auto"/>
                <w:right w:val="none" w:sz="0" w:space="11" w:color="auto"/>
              </w:divBdr>
            </w:div>
            <w:div w:id="1055851959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24" w:space="11" w:color="DDDDDD"/>
                <w:bottom w:val="none" w:sz="0" w:space="0" w:color="auto"/>
                <w:right w:val="none" w:sz="0" w:space="1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8E09-26A8-4708-8753-11ECD430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508690@qq.com</dc:creator>
  <cp:keywords/>
  <dc:description/>
  <cp:lastModifiedBy> </cp:lastModifiedBy>
  <cp:revision>27</cp:revision>
  <dcterms:created xsi:type="dcterms:W3CDTF">2018-01-03T07:16:00Z</dcterms:created>
  <dcterms:modified xsi:type="dcterms:W3CDTF">2018-11-05T04:00:00Z</dcterms:modified>
</cp:coreProperties>
</file>